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92A0" w14:textId="4A5B7728" w:rsidR="00E34BA9" w:rsidRPr="00662FA1" w:rsidRDefault="00F964DF" w:rsidP="00662FA1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A14B17" wp14:editId="075D9D5B">
                <wp:simplePos x="0" y="0"/>
                <wp:positionH relativeFrom="column">
                  <wp:posOffset>-581025</wp:posOffset>
                </wp:positionH>
                <wp:positionV relativeFrom="paragraph">
                  <wp:posOffset>-248285</wp:posOffset>
                </wp:positionV>
                <wp:extent cx="7110095" cy="1166495"/>
                <wp:effectExtent l="0" t="0" r="0" b="0"/>
                <wp:wrapNone/>
                <wp:docPr id="836600960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0095" cy="1166495"/>
                          <a:chOff x="406" y="143"/>
                          <a:chExt cx="11197" cy="1678"/>
                        </a:xfrm>
                      </wpg:grpSpPr>
                      <wps:wsp>
                        <wps:cNvPr id="144670050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" y="143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537331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" y="231"/>
                            <a:ext cx="11190" cy="159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>
                            <a:solidFill>
                              <a:srgbClr val="FF99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E551" id="Grupa 1" o:spid="_x0000_s1026" style="position:absolute;margin-left:-45.75pt;margin-top:-19.55pt;width:559.85pt;height:91.85pt;z-index:251667456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  <v:shadow color="#7f7f7f" opacity=".5" offset="1pt"/>
                </v:shape>
  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  <v:shadow color="#7f7f7f" opacity=".5" offset="1pt"/>
                </v:shape>
              </v:group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 w:rsidR="0033686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747FC104" w14:textId="5544C58C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30B5185" w14:textId="77777777" w:rsidR="00F964DF" w:rsidRDefault="00F964DF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7A8774B" w14:textId="15DDE50F" w:rsidR="009B6215" w:rsidRDefault="00BE3800" w:rsidP="00F23B1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r sprawy </w:t>
      </w:r>
      <w:r w:rsidR="00D04C49" w:rsidRPr="00D04C49">
        <w:rPr>
          <w:rFonts w:ascii="Calibri" w:hAnsi="Calibri" w:cs="Calibri"/>
          <w:b/>
        </w:rPr>
        <w:t>NZ.2531</w:t>
      </w:r>
      <w:r w:rsidR="00F23B10">
        <w:rPr>
          <w:rFonts w:ascii="Calibri" w:hAnsi="Calibri" w:cs="Calibri"/>
          <w:b/>
        </w:rPr>
        <w:t>.13</w:t>
      </w:r>
      <w:r w:rsidR="00D04C49" w:rsidRPr="00D04C49">
        <w:rPr>
          <w:rFonts w:ascii="Calibri" w:hAnsi="Calibri" w:cs="Calibri"/>
          <w:b/>
        </w:rPr>
        <w:t xml:space="preserve">.2024      </w:t>
      </w:r>
      <w:r w:rsidR="00E34BA9" w:rsidRPr="007D5A31">
        <w:rPr>
          <w:rFonts w:ascii="Calibri" w:hAnsi="Calibri" w:cs="Calibri"/>
          <w:b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</w:t>
      </w:r>
      <w:r w:rsidR="00942B92">
        <w:rPr>
          <w:rFonts w:ascii="Calibri" w:hAnsi="Calibri" w:cs="Calibri"/>
        </w:rPr>
        <w:t xml:space="preserve">   </w:t>
      </w:r>
      <w:r w:rsidR="00E34BA9" w:rsidRPr="007D5A31">
        <w:rPr>
          <w:rFonts w:ascii="Calibri" w:hAnsi="Calibri" w:cs="Calibri"/>
        </w:rPr>
        <w:t xml:space="preserve"> Bydgoszcz, dnia </w:t>
      </w:r>
      <w:r w:rsidR="00F23B10">
        <w:rPr>
          <w:rFonts w:ascii="Calibri" w:hAnsi="Calibri" w:cs="Calibri"/>
        </w:rPr>
        <w:t>2</w:t>
      </w:r>
      <w:r w:rsidR="00423912">
        <w:rPr>
          <w:rFonts w:ascii="Calibri" w:hAnsi="Calibri" w:cs="Calibri"/>
        </w:rPr>
        <w:t>5</w:t>
      </w:r>
      <w:r w:rsidR="004C6A18">
        <w:rPr>
          <w:rFonts w:ascii="Calibri" w:hAnsi="Calibri" w:cs="Calibri"/>
        </w:rPr>
        <w:t>.0</w:t>
      </w:r>
      <w:r w:rsidR="00D04C49">
        <w:rPr>
          <w:rFonts w:ascii="Calibri" w:hAnsi="Calibri" w:cs="Calibri"/>
        </w:rPr>
        <w:t>3.</w:t>
      </w:r>
      <w:r w:rsidR="00E34BA9">
        <w:rPr>
          <w:rFonts w:ascii="Calibri" w:hAnsi="Calibri" w:cs="Calibri"/>
        </w:rPr>
        <w:t>202</w:t>
      </w:r>
      <w:r w:rsidR="004C6A18">
        <w:rPr>
          <w:rFonts w:ascii="Calibri" w:hAnsi="Calibri" w:cs="Calibri"/>
        </w:rPr>
        <w:t>4</w:t>
      </w:r>
      <w:r w:rsidR="00E34BA9">
        <w:rPr>
          <w:rFonts w:ascii="Calibri" w:hAnsi="Calibri" w:cs="Calibri"/>
        </w:rPr>
        <w:t xml:space="preserve"> </w:t>
      </w:r>
      <w:r w:rsidR="00E34BA9" w:rsidRPr="007D5A31">
        <w:rPr>
          <w:rFonts w:ascii="Calibri" w:hAnsi="Calibri" w:cs="Calibri"/>
        </w:rPr>
        <w:t>r.</w:t>
      </w:r>
    </w:p>
    <w:p w14:paraId="598B0D13" w14:textId="77777777" w:rsidR="00F23B10" w:rsidRPr="00F23B10" w:rsidRDefault="00F23B10" w:rsidP="00F23B10">
      <w:pPr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1433CAB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</w:p>
    <w:p w14:paraId="21F4B86E" w14:textId="7FF3AB58" w:rsidR="00E34BA9" w:rsidRDefault="00BE3800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 dnia </w:t>
      </w:r>
      <w:r w:rsidR="00F23B10">
        <w:rPr>
          <w:rFonts w:ascii="Calibri" w:hAnsi="Calibri"/>
          <w:szCs w:val="24"/>
        </w:rPr>
        <w:t>2</w:t>
      </w:r>
      <w:r w:rsidR="00423912">
        <w:rPr>
          <w:rFonts w:ascii="Calibri" w:hAnsi="Calibri"/>
          <w:szCs w:val="24"/>
        </w:rPr>
        <w:t>5</w:t>
      </w:r>
      <w:r w:rsidR="004C6A18">
        <w:rPr>
          <w:rFonts w:ascii="Calibri" w:hAnsi="Calibri"/>
          <w:szCs w:val="24"/>
        </w:rPr>
        <w:t>.0</w:t>
      </w:r>
      <w:r w:rsidR="00D04C49">
        <w:rPr>
          <w:rFonts w:ascii="Calibri" w:hAnsi="Calibri"/>
          <w:szCs w:val="24"/>
        </w:rPr>
        <w:t>3</w:t>
      </w:r>
      <w:r w:rsidR="004C6A18">
        <w:rPr>
          <w:rFonts w:ascii="Calibri" w:hAnsi="Calibri"/>
          <w:szCs w:val="24"/>
        </w:rPr>
        <w:t>.</w:t>
      </w:r>
      <w:r w:rsidR="00E34BA9">
        <w:rPr>
          <w:rFonts w:ascii="Calibri" w:hAnsi="Calibri"/>
          <w:szCs w:val="24"/>
        </w:rPr>
        <w:t>202</w:t>
      </w:r>
      <w:r w:rsidR="004C6A18">
        <w:rPr>
          <w:rFonts w:ascii="Calibri" w:hAnsi="Calibri"/>
          <w:szCs w:val="24"/>
        </w:rPr>
        <w:t>4</w:t>
      </w:r>
      <w:r w:rsidR="00E34BA9" w:rsidRPr="00675480">
        <w:rPr>
          <w:rFonts w:ascii="Calibri" w:hAnsi="Calibri"/>
          <w:szCs w:val="24"/>
        </w:rPr>
        <w:t xml:space="preserve"> r.</w:t>
      </w:r>
    </w:p>
    <w:p w14:paraId="4F657CE2" w14:textId="77777777" w:rsidR="008802F4" w:rsidRDefault="008802F4" w:rsidP="00F23B10">
      <w:pPr>
        <w:pStyle w:val="Tekstpodstawowy"/>
        <w:spacing w:after="0"/>
        <w:rPr>
          <w:rFonts w:ascii="Calibri" w:hAnsi="Calibri"/>
          <w:szCs w:val="24"/>
        </w:rPr>
      </w:pPr>
    </w:p>
    <w:p w14:paraId="3D1F980D" w14:textId="60D9520C" w:rsidR="00E34BA9" w:rsidRPr="00352B72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14"/>
        </w:rPr>
      </w:pPr>
      <w:r w:rsidRPr="00352B72">
        <w:rPr>
          <w:rFonts w:ascii="Calibri" w:hAnsi="Calibri" w:cs="Calibri"/>
          <w:spacing w:val="-14"/>
        </w:rPr>
        <w:t>Dotyczy</w:t>
      </w:r>
      <w:r w:rsidR="00D04C49" w:rsidRPr="00352B72">
        <w:rPr>
          <w:spacing w:val="-14"/>
        </w:rPr>
        <w:t xml:space="preserve"> </w:t>
      </w:r>
      <w:r w:rsidR="00D04C49" w:rsidRPr="00352B72">
        <w:rPr>
          <w:rFonts w:ascii="Calibri" w:hAnsi="Calibri" w:cs="Calibri"/>
          <w:spacing w:val="-14"/>
        </w:rPr>
        <w:t xml:space="preserve">postępowania: prowadzonego w trybie podstawowym z możliwością negocjacji </w:t>
      </w:r>
      <w:r w:rsidRPr="00352B72">
        <w:rPr>
          <w:rFonts w:ascii="Calibri" w:hAnsi="Calibri" w:cs="Calibri"/>
          <w:iCs/>
          <w:color w:val="000000"/>
          <w:spacing w:val="-14"/>
        </w:rPr>
        <w:t>pn.: „</w:t>
      </w:r>
      <w:r w:rsidR="00F23B10" w:rsidRPr="00352B72">
        <w:rPr>
          <w:rFonts w:ascii="Calibri" w:hAnsi="Calibri" w:cs="Calibri"/>
          <w:b/>
          <w:bCs/>
          <w:iCs/>
          <w:color w:val="000000"/>
          <w:spacing w:val="-14"/>
        </w:rPr>
        <w:t>Opracowanie dokumentacji projektowej dla budowy infrastruktury rowerowej na terenie Bydgoszczy</w:t>
      </w:r>
      <w:r w:rsidRPr="00352B72">
        <w:rPr>
          <w:rFonts w:ascii="Calibri" w:hAnsi="Calibri" w:cs="Calibri"/>
          <w:iCs/>
          <w:color w:val="000000"/>
          <w:spacing w:val="-14"/>
        </w:rPr>
        <w:t>”,</w:t>
      </w:r>
      <w:r w:rsidR="00BE3800" w:rsidRPr="00352B72">
        <w:rPr>
          <w:rFonts w:ascii="Calibri" w:hAnsi="Calibri" w:cs="Calibri"/>
          <w:iCs/>
          <w:color w:val="000000"/>
          <w:spacing w:val="-14"/>
        </w:rPr>
        <w:t xml:space="preserve"> Nr sprawy </w:t>
      </w:r>
      <w:r w:rsidR="00D04C49" w:rsidRPr="00352B72">
        <w:rPr>
          <w:rFonts w:ascii="Calibri" w:hAnsi="Calibri" w:cs="Calibri"/>
          <w:iCs/>
          <w:color w:val="000000"/>
          <w:spacing w:val="-14"/>
        </w:rPr>
        <w:t>NZ.2531.</w:t>
      </w:r>
      <w:r w:rsidR="00F23B10" w:rsidRPr="00352B72">
        <w:rPr>
          <w:rFonts w:ascii="Calibri" w:hAnsi="Calibri" w:cs="Calibri"/>
          <w:iCs/>
          <w:color w:val="000000"/>
          <w:spacing w:val="-14"/>
        </w:rPr>
        <w:t>13</w:t>
      </w:r>
      <w:r w:rsidR="00D04C49" w:rsidRPr="00352B72">
        <w:rPr>
          <w:rFonts w:ascii="Calibri" w:hAnsi="Calibri" w:cs="Calibri"/>
          <w:iCs/>
          <w:color w:val="000000"/>
          <w:spacing w:val="-14"/>
        </w:rPr>
        <w:t xml:space="preserve">.2024      </w:t>
      </w:r>
    </w:p>
    <w:p w14:paraId="5C01F0DF" w14:textId="77777777" w:rsidR="00D04C49" w:rsidRDefault="00D04C4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A9E58E4" w14:textId="592EFE16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  <w:r w:rsidR="00F23B10">
        <w:rPr>
          <w:rFonts w:ascii="Calibri" w:hAnsi="Calibri" w:cs="Calibri"/>
          <w:spacing w:val="-2"/>
        </w:rPr>
        <w:t xml:space="preserve"> </w:t>
      </w:r>
      <w:r w:rsidRPr="00E70EA9">
        <w:rPr>
          <w:rFonts w:ascii="Calibri" w:hAnsi="Calibri" w:cs="Calibri"/>
          <w:spacing w:val="-2"/>
        </w:rPr>
        <w:t>zamieszcza informacje z otwarcia ofert dotyczące:</w:t>
      </w:r>
    </w:p>
    <w:p w14:paraId="69B03EB1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firm oraz adresów wykonawców, których oferty zostały otwarte,</w:t>
      </w:r>
    </w:p>
    <w:p w14:paraId="2C070411" w14:textId="75ADDA6A" w:rsidR="00F23B10" w:rsidRPr="00F23B10" w:rsidRDefault="00E34BA9" w:rsidP="00F23B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</w:t>
      </w:r>
      <w:r w:rsidR="00F23B10">
        <w:rPr>
          <w:rFonts w:ascii="Calibri" w:hAnsi="Calibri" w:cs="Calibri"/>
          <w:spacing w:val="-2"/>
        </w:rPr>
        <w:t xml:space="preserve"> </w:t>
      </w:r>
      <w:r w:rsidR="00942B92" w:rsidRPr="00F23B10">
        <w:rPr>
          <w:rFonts w:ascii="Calibri" w:hAnsi="Calibri" w:cs="Calibri"/>
          <w:spacing w:val="-2"/>
        </w:rPr>
        <w:t xml:space="preserve">oraz </w:t>
      </w:r>
      <w:r w:rsidR="00F23B10" w:rsidRPr="00F23B10">
        <w:rPr>
          <w:rFonts w:ascii="Calibri" w:hAnsi="Calibri" w:cs="Calibri"/>
          <w:spacing w:val="-2"/>
        </w:rPr>
        <w:t>doświadczeni</w:t>
      </w:r>
      <w:r w:rsidR="00F23B10">
        <w:rPr>
          <w:rFonts w:ascii="Calibri" w:hAnsi="Calibri" w:cs="Calibri"/>
          <w:spacing w:val="-2"/>
        </w:rPr>
        <w:t>a</w:t>
      </w:r>
      <w:r w:rsidR="00F23B10" w:rsidRPr="00F23B10">
        <w:rPr>
          <w:rFonts w:ascii="Calibri" w:hAnsi="Calibri" w:cs="Calibri"/>
          <w:spacing w:val="-2"/>
        </w:rPr>
        <w:t xml:space="preserve"> koordynatora projektu - projektanta w specjalności inżynieryjnej drogowej</w:t>
      </w:r>
      <w:r w:rsidR="007A3465" w:rsidRPr="00F23B10">
        <w:rPr>
          <w:rFonts w:ascii="Calibri" w:hAnsi="Calibri" w:cs="Calibri"/>
          <w:spacing w:val="-2"/>
        </w:rPr>
        <w:t xml:space="preserve">, </w:t>
      </w:r>
      <w:r w:rsidRPr="00F23B10">
        <w:rPr>
          <w:rFonts w:ascii="Calibri" w:hAnsi="Calibri" w:cs="Calibri"/>
          <w:spacing w:val="-2"/>
        </w:rPr>
        <w:t>zawarte w ofertach:</w:t>
      </w:r>
    </w:p>
    <w:p w14:paraId="69C04CF4" w14:textId="77777777" w:rsidR="00F23B10" w:rsidRPr="00F23B10" w:rsidRDefault="00F23B10" w:rsidP="00F23B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pacing w:val="-4"/>
        </w:rPr>
      </w:pPr>
    </w:p>
    <w:p w14:paraId="6CFA676A" w14:textId="1E06D96E" w:rsid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b/>
          <w:bCs/>
          <w:i/>
          <w:iCs/>
          <w:lang w:eastAsia="zh-CN"/>
        </w:rPr>
      </w:pPr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 xml:space="preserve">Część nr 1: </w:t>
      </w:r>
      <w:r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>U</w:t>
      </w:r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>lica Pod Skarpą na odcinku od ul. Zamczysko do granicy miasta Bydgoszczy</w:t>
      </w:r>
    </w:p>
    <w:p w14:paraId="068FAD01" w14:textId="10FEFE39" w:rsidR="00F23B10" w:rsidRP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b/>
          <w:bCs/>
          <w:i/>
          <w:iCs/>
          <w:sz w:val="8"/>
          <w:szCs w:val="8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2969"/>
        <w:gridCol w:w="1702"/>
        <w:gridCol w:w="3679"/>
      </w:tblGrid>
      <w:tr w:rsidR="00F23B10" w:rsidRPr="00F23B10" w14:paraId="2539CA27" w14:textId="77777777" w:rsidTr="0027109B">
        <w:trPr>
          <w:cantSplit/>
          <w:trHeight w:val="66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B13" w14:textId="77777777" w:rsidR="00F23B10" w:rsidRPr="00F23B10" w:rsidRDefault="00F23B10" w:rsidP="005559CD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F23B10">
              <w:rPr>
                <w:rFonts w:ascii="Calibri" w:hAnsi="Calibri" w:cs="Tahoma"/>
                <w:b/>
                <w:sz w:val="22"/>
                <w:szCs w:val="22"/>
              </w:rPr>
              <w:t xml:space="preserve">   Nr </w:t>
            </w:r>
          </w:p>
          <w:p w14:paraId="50C4012D" w14:textId="77777777" w:rsidR="00F23B10" w:rsidRPr="00F23B10" w:rsidRDefault="00F23B10" w:rsidP="005559CD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F23B10">
              <w:rPr>
                <w:rFonts w:ascii="Calibri" w:hAnsi="Calibri" w:cs="Tahoma"/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FD0F" w14:textId="77777777" w:rsidR="00F23B10" w:rsidRPr="00F23B10" w:rsidRDefault="00F23B10" w:rsidP="005559CD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Nazwa (firma) i adres </w:t>
            </w:r>
          </w:p>
          <w:p w14:paraId="3891D688" w14:textId="77777777" w:rsidR="00F23B10" w:rsidRPr="00F23B10" w:rsidRDefault="00F23B10" w:rsidP="005559CD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Wykonawc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EE15" w14:textId="77777777" w:rsidR="00F23B10" w:rsidRPr="00F23B10" w:rsidRDefault="00F23B10" w:rsidP="005559C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Cena oferty</w:t>
            </w:r>
          </w:p>
          <w:p w14:paraId="22BD6AD5" w14:textId="77777777" w:rsidR="00F23B10" w:rsidRPr="00F23B10" w:rsidRDefault="00F23B10" w:rsidP="005559C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brutto w PLN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20A1" w14:textId="71313F3F" w:rsidR="00F23B10" w:rsidRPr="00F23B10" w:rsidRDefault="00352B72" w:rsidP="005559CD">
            <w:pPr>
              <w:spacing w:after="0"/>
              <w:ind w:left="-211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bookmarkStart w:id="0" w:name="_Hlk161651204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D</w:t>
            </w:r>
            <w:r w:rsidR="00F23B10"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oświadczenie koordynatora </w:t>
            </w:r>
          </w:p>
          <w:p w14:paraId="4DC8A39E" w14:textId="77777777" w:rsidR="00F23B10" w:rsidRPr="00F23B10" w:rsidRDefault="00F23B10" w:rsidP="005559CD">
            <w:pPr>
              <w:spacing w:after="0"/>
              <w:ind w:left="-211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rojektu - projektanta</w:t>
            </w:r>
            <w:r w:rsidRPr="00F23B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specjalności inżynieryjnej drogowej</w:t>
            </w:r>
            <w:bookmarkEnd w:id="0"/>
          </w:p>
        </w:tc>
      </w:tr>
      <w:tr w:rsidR="00F23B10" w:rsidRPr="00F23B10" w14:paraId="7D7F6D99" w14:textId="77777777" w:rsidTr="0027109B">
        <w:trPr>
          <w:cantSplit/>
          <w:trHeight w:val="545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0745" w14:textId="77777777" w:rsidR="00F23B10" w:rsidRPr="00F23B10" w:rsidRDefault="00F23B10" w:rsidP="0055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 w:rsidRPr="00F23B10"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72422057" w14:textId="5C585E4A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Inżynier Arkadiusz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aczun</w:t>
            </w:r>
            <w:proofErr w:type="spellEnd"/>
          </w:p>
          <w:p w14:paraId="461EF37D" w14:textId="777777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l. Żwirki i Wigury 84</w:t>
            </w:r>
          </w:p>
          <w:p w14:paraId="4FDCB862" w14:textId="45261DFD" w:rsidR="00F23B10" w:rsidRP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7-100 Toruń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320A1DD" w14:textId="777777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480 930,00</w:t>
            </w:r>
          </w:p>
          <w:p w14:paraId="619A6B08" w14:textId="77777777" w:rsidR="00F23B10" w:rsidRPr="00F23B10" w:rsidRDefault="00F23B10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030" w:type="pct"/>
            <w:vAlign w:val="center"/>
          </w:tcPr>
          <w:p w14:paraId="7C08ED2A" w14:textId="62595C55" w:rsidR="00F23B10" w:rsidRPr="00F23B10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3 zadania</w:t>
            </w:r>
          </w:p>
        </w:tc>
      </w:tr>
    </w:tbl>
    <w:p w14:paraId="4A52A07A" w14:textId="77777777" w:rsidR="00F23B10" w:rsidRP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lang w:eastAsia="zh-CN"/>
        </w:rPr>
      </w:pPr>
    </w:p>
    <w:p w14:paraId="5D5E2E77" w14:textId="5599E814" w:rsid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b/>
          <w:bCs/>
          <w:i/>
          <w:iCs/>
          <w:lang w:eastAsia="zh-CN"/>
        </w:rPr>
      </w:pPr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>Część nr 2: Ulica Wyzwolenia na odcinku od ul. Sudeckiej do granicy miasta Bydgoszczy</w:t>
      </w:r>
    </w:p>
    <w:p w14:paraId="39418DCF" w14:textId="77777777" w:rsidR="00F23B10" w:rsidRP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b/>
          <w:bCs/>
          <w:i/>
          <w:iCs/>
          <w:sz w:val="8"/>
          <w:szCs w:val="8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2969"/>
        <w:gridCol w:w="1702"/>
        <w:gridCol w:w="3679"/>
      </w:tblGrid>
      <w:tr w:rsidR="00F23B10" w:rsidRPr="00F23B10" w14:paraId="7BD61A15" w14:textId="77777777" w:rsidTr="0027109B">
        <w:trPr>
          <w:cantSplit/>
          <w:trHeight w:val="66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BF2" w14:textId="77777777" w:rsidR="00F23B10" w:rsidRPr="00F23B10" w:rsidRDefault="00F23B10" w:rsidP="005559CD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F23B10">
              <w:rPr>
                <w:rFonts w:ascii="Calibri" w:hAnsi="Calibri" w:cs="Tahoma"/>
                <w:b/>
                <w:sz w:val="22"/>
                <w:szCs w:val="22"/>
              </w:rPr>
              <w:t xml:space="preserve">   Nr </w:t>
            </w:r>
          </w:p>
          <w:p w14:paraId="4932E1C6" w14:textId="77777777" w:rsidR="00F23B10" w:rsidRPr="00F23B10" w:rsidRDefault="00F23B10" w:rsidP="005559CD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F23B10">
              <w:rPr>
                <w:rFonts w:ascii="Calibri" w:hAnsi="Calibri" w:cs="Tahoma"/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11F" w14:textId="77777777" w:rsidR="00F23B10" w:rsidRPr="00F23B10" w:rsidRDefault="00F23B10" w:rsidP="005559CD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Nazwa (firma) i adres </w:t>
            </w:r>
          </w:p>
          <w:p w14:paraId="312B1416" w14:textId="77777777" w:rsidR="00F23B10" w:rsidRPr="00F23B10" w:rsidRDefault="00F23B10" w:rsidP="005559CD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Wykonawc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0F4" w14:textId="77777777" w:rsidR="00F23B10" w:rsidRPr="00F23B10" w:rsidRDefault="00F23B10" w:rsidP="005559C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Cena oferty</w:t>
            </w:r>
          </w:p>
          <w:p w14:paraId="26648CFD" w14:textId="77777777" w:rsidR="00F23B10" w:rsidRPr="00F23B10" w:rsidRDefault="00F23B10" w:rsidP="005559C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brutto w PLN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269" w14:textId="7EF7B877" w:rsidR="00F23B10" w:rsidRPr="00F23B10" w:rsidRDefault="00352B72" w:rsidP="005559CD">
            <w:pPr>
              <w:spacing w:after="0"/>
              <w:ind w:left="-211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D</w:t>
            </w:r>
            <w:r w:rsidR="00F23B10"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oświadczenie koordynatora </w:t>
            </w:r>
          </w:p>
          <w:p w14:paraId="57DAB171" w14:textId="77777777" w:rsidR="00F23B10" w:rsidRPr="00F23B10" w:rsidRDefault="00F23B10" w:rsidP="005559CD">
            <w:pPr>
              <w:spacing w:after="0"/>
              <w:ind w:left="-211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rojektu - projektanta</w:t>
            </w:r>
            <w:r w:rsidRPr="00F23B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specjalności inżynieryjnej drogowej</w:t>
            </w:r>
          </w:p>
        </w:tc>
      </w:tr>
      <w:tr w:rsidR="00F23B10" w:rsidRPr="00F23B10" w14:paraId="5C90EC53" w14:textId="77777777" w:rsidTr="0027109B">
        <w:trPr>
          <w:cantSplit/>
          <w:trHeight w:val="545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642" w14:textId="77777777" w:rsidR="00F23B10" w:rsidRPr="00F23B10" w:rsidRDefault="00F23B10" w:rsidP="0055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 w:rsidRPr="00F23B10"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1B9EF1F6" w14:textId="777777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Inżynier Arkadiusz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aczun</w:t>
            </w:r>
            <w:proofErr w:type="spellEnd"/>
          </w:p>
          <w:p w14:paraId="3BB51CF2" w14:textId="777777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l. Żwirki i Wigury 84</w:t>
            </w:r>
          </w:p>
          <w:p w14:paraId="07983AEC" w14:textId="2E243AB2" w:rsidR="00F23B10" w:rsidRPr="00F23B10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7-100 Toruń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81198E2" w14:textId="2AA62E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18 320,00</w:t>
            </w:r>
          </w:p>
          <w:p w14:paraId="76191426" w14:textId="77777777" w:rsidR="00F23B10" w:rsidRPr="00F23B10" w:rsidRDefault="00F23B10" w:rsidP="0055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030" w:type="pct"/>
            <w:vAlign w:val="center"/>
          </w:tcPr>
          <w:p w14:paraId="3B26DA49" w14:textId="25DF012E" w:rsidR="00F23B10" w:rsidRPr="00F23B10" w:rsidRDefault="0027109B" w:rsidP="0055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3 zadania</w:t>
            </w:r>
          </w:p>
        </w:tc>
      </w:tr>
    </w:tbl>
    <w:p w14:paraId="12EEA724" w14:textId="77777777" w:rsidR="00F23B10" w:rsidRP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lang w:eastAsia="zh-CN"/>
        </w:rPr>
      </w:pPr>
    </w:p>
    <w:p w14:paraId="41FAC5CE" w14:textId="26A8CD87" w:rsid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b/>
          <w:bCs/>
          <w:i/>
          <w:iCs/>
          <w:lang w:eastAsia="zh-CN"/>
        </w:rPr>
      </w:pPr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 xml:space="preserve">Część nr 3: </w:t>
      </w:r>
      <w:r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>U</w:t>
      </w:r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 xml:space="preserve">lica Kolbego na odcinku od ul. </w:t>
      </w:r>
      <w:proofErr w:type="spellStart"/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>Waleniowej</w:t>
      </w:r>
      <w:proofErr w:type="spellEnd"/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 xml:space="preserve"> do granicy miasta Bydgoszczy</w:t>
      </w:r>
    </w:p>
    <w:p w14:paraId="217F0BD6" w14:textId="77777777" w:rsidR="00F23B10" w:rsidRP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b/>
          <w:bCs/>
          <w:i/>
          <w:iCs/>
          <w:sz w:val="8"/>
          <w:szCs w:val="8"/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2969"/>
        <w:gridCol w:w="1702"/>
        <w:gridCol w:w="3679"/>
      </w:tblGrid>
      <w:tr w:rsidR="00F23B10" w:rsidRPr="00F23B10" w14:paraId="76670116" w14:textId="77777777" w:rsidTr="0027109B">
        <w:trPr>
          <w:cantSplit/>
          <w:trHeight w:val="66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672" w14:textId="77777777" w:rsidR="00F23B10" w:rsidRPr="00F23B10" w:rsidRDefault="00F23B10" w:rsidP="005559CD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F23B10">
              <w:rPr>
                <w:rFonts w:ascii="Calibri" w:hAnsi="Calibri" w:cs="Tahoma"/>
                <w:b/>
                <w:sz w:val="22"/>
                <w:szCs w:val="22"/>
              </w:rPr>
              <w:t xml:space="preserve">   Nr </w:t>
            </w:r>
          </w:p>
          <w:p w14:paraId="3F6F4A99" w14:textId="77777777" w:rsidR="00F23B10" w:rsidRPr="00F23B10" w:rsidRDefault="00F23B10" w:rsidP="005559CD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F23B10">
              <w:rPr>
                <w:rFonts w:ascii="Calibri" w:hAnsi="Calibri" w:cs="Tahoma"/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987D" w14:textId="77777777" w:rsidR="00F23B10" w:rsidRPr="00F23B10" w:rsidRDefault="00F23B10" w:rsidP="005559CD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Nazwa (firma) i adres </w:t>
            </w:r>
          </w:p>
          <w:p w14:paraId="721FC322" w14:textId="77777777" w:rsidR="00F23B10" w:rsidRPr="00F23B10" w:rsidRDefault="00F23B10" w:rsidP="005559CD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Wykonawc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D361" w14:textId="77777777" w:rsidR="00F23B10" w:rsidRPr="00F23B10" w:rsidRDefault="00F23B10" w:rsidP="005559C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Cena oferty</w:t>
            </w:r>
          </w:p>
          <w:p w14:paraId="26F31CF6" w14:textId="77777777" w:rsidR="00F23B10" w:rsidRPr="00F23B10" w:rsidRDefault="00F23B10" w:rsidP="005559CD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brutto w PLN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D259" w14:textId="6643161A" w:rsidR="00F23B10" w:rsidRPr="00F23B10" w:rsidRDefault="00352B72" w:rsidP="005559CD">
            <w:pPr>
              <w:spacing w:after="0"/>
              <w:ind w:left="-211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D</w:t>
            </w:r>
            <w:r w:rsidR="00F23B10"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oświadczenie koordynatora </w:t>
            </w:r>
          </w:p>
          <w:p w14:paraId="4F547706" w14:textId="77777777" w:rsidR="00F23B10" w:rsidRPr="00F23B10" w:rsidRDefault="00F23B10" w:rsidP="005559CD">
            <w:pPr>
              <w:spacing w:after="0"/>
              <w:ind w:left="-211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rojektu - projektanta</w:t>
            </w:r>
            <w:r w:rsidRPr="00F23B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specjalności inżynieryjnej drogowej</w:t>
            </w:r>
          </w:p>
        </w:tc>
      </w:tr>
      <w:tr w:rsidR="00F23B10" w:rsidRPr="00F23B10" w14:paraId="69178041" w14:textId="77777777" w:rsidTr="0027109B">
        <w:trPr>
          <w:cantSplit/>
          <w:trHeight w:val="545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603" w14:textId="77777777" w:rsidR="00F23B10" w:rsidRPr="00F23B10" w:rsidRDefault="00F23B10" w:rsidP="0055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 w:rsidRPr="00F23B10"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1638" w:type="pct"/>
            <w:shd w:val="clear" w:color="auto" w:fill="auto"/>
            <w:vAlign w:val="center"/>
          </w:tcPr>
          <w:p w14:paraId="6845D3CA" w14:textId="777777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Inżynier Arkadiusz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aczun</w:t>
            </w:r>
            <w:proofErr w:type="spellEnd"/>
          </w:p>
          <w:p w14:paraId="59DACE3D" w14:textId="777777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l. Żwirki i Wigury 84</w:t>
            </w:r>
          </w:p>
          <w:p w14:paraId="1A04D605" w14:textId="3A26DC8B" w:rsidR="00F23B10" w:rsidRPr="00F23B10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7-100 Toruń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5A97B9D" w14:textId="4451496C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601 470,00</w:t>
            </w:r>
          </w:p>
          <w:p w14:paraId="46934AFE" w14:textId="77777777" w:rsidR="00F23B10" w:rsidRPr="00F23B10" w:rsidRDefault="00F23B10" w:rsidP="0055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030" w:type="pct"/>
            <w:vAlign w:val="center"/>
          </w:tcPr>
          <w:p w14:paraId="1BB0CF90" w14:textId="773CFFAC" w:rsidR="00F23B10" w:rsidRPr="00F23B10" w:rsidRDefault="0027109B" w:rsidP="00555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3 zadania</w:t>
            </w:r>
          </w:p>
        </w:tc>
      </w:tr>
    </w:tbl>
    <w:p w14:paraId="6137FCA6" w14:textId="77777777" w:rsidR="00F23B10" w:rsidRP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b/>
          <w:bCs/>
          <w:i/>
          <w:iCs/>
          <w:lang w:eastAsia="zh-CN"/>
        </w:rPr>
      </w:pPr>
    </w:p>
    <w:p w14:paraId="2C5C321C" w14:textId="6C476C15" w:rsidR="00F23B10" w:rsidRPr="00F23B10" w:rsidRDefault="00F23B10" w:rsidP="00F23B10">
      <w:pPr>
        <w:suppressAutoHyphens/>
        <w:spacing w:after="0" w:line="240" w:lineRule="auto"/>
        <w:ind w:right="110"/>
        <w:jc w:val="both"/>
        <w:rPr>
          <w:rFonts w:asciiTheme="minorHAnsi" w:eastAsia="Times New Roman" w:hAnsiTheme="minorHAnsi" w:cstheme="minorHAnsi"/>
          <w:b/>
          <w:bCs/>
          <w:i/>
          <w:iCs/>
          <w:lang w:eastAsia="zh-CN"/>
        </w:rPr>
      </w:pPr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lastRenderedPageBreak/>
        <w:t xml:space="preserve">Część nr 4: </w:t>
      </w:r>
      <w:r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>U</w:t>
      </w:r>
      <w:r w:rsidRPr="00F23B10">
        <w:rPr>
          <w:rFonts w:asciiTheme="minorHAnsi" w:eastAsia="Times New Roman" w:hAnsiTheme="minorHAnsi" w:cstheme="minorHAnsi"/>
          <w:b/>
          <w:bCs/>
          <w:i/>
          <w:iCs/>
          <w:lang w:eastAsia="zh-CN"/>
        </w:rPr>
        <w:t>lica Petersona na odcinku od ul. Smolińskiego do połączenia z infrastrukturą rowerową projektowaną w ramach drogi ekspresowej S10</w:t>
      </w:r>
    </w:p>
    <w:p w14:paraId="3D85FCD8" w14:textId="35FE73B7" w:rsidR="00E34BA9" w:rsidRPr="00F23B10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2969"/>
        <w:gridCol w:w="1702"/>
        <w:gridCol w:w="3679"/>
      </w:tblGrid>
      <w:tr w:rsidR="00F23B10" w:rsidRPr="00F23B10" w14:paraId="542F08BC" w14:textId="3B83DAF2" w:rsidTr="0027109B">
        <w:trPr>
          <w:cantSplit/>
          <w:trHeight w:val="662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5D665E6A" w:rsidR="00F23B10" w:rsidRPr="00F23B10" w:rsidRDefault="00F23B10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bookmarkStart w:id="1" w:name="_Hlk161651195"/>
            <w:r w:rsidRPr="00F23B10">
              <w:rPr>
                <w:rFonts w:ascii="Calibri" w:hAnsi="Calibri" w:cs="Tahoma"/>
                <w:b/>
                <w:sz w:val="22"/>
                <w:szCs w:val="22"/>
              </w:rPr>
              <w:t xml:space="preserve">   Nr </w:t>
            </w:r>
          </w:p>
          <w:p w14:paraId="6B183EC5" w14:textId="3CD4C024" w:rsidR="00F23B10" w:rsidRPr="00F23B10" w:rsidRDefault="00F23B10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F23B10">
              <w:rPr>
                <w:rFonts w:ascii="Calibri" w:hAnsi="Calibri" w:cs="Tahoma"/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31D" w14:textId="77777777" w:rsidR="00F23B10" w:rsidRPr="00F23B10" w:rsidRDefault="00F23B10" w:rsidP="005D76CB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Nazwa (firma) i adres </w:t>
            </w:r>
          </w:p>
          <w:p w14:paraId="04A57349" w14:textId="05D87CAC" w:rsidR="00F23B10" w:rsidRPr="00F23B10" w:rsidRDefault="00F23B10" w:rsidP="005D76CB">
            <w:pPr>
              <w:spacing w:after="0"/>
              <w:ind w:left="-213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Wykonawc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3E9" w14:textId="77777777" w:rsidR="00F23B10" w:rsidRPr="00F23B10" w:rsidRDefault="00F23B10" w:rsidP="005D76CB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Cena oferty</w:t>
            </w:r>
          </w:p>
          <w:p w14:paraId="0F1F9AEC" w14:textId="77777777" w:rsidR="00F23B10" w:rsidRPr="00F23B10" w:rsidRDefault="00F23B10" w:rsidP="005D76CB">
            <w:pPr>
              <w:spacing w:after="0"/>
              <w:ind w:left="-355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brutto w PLN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C031" w14:textId="2E0BD620" w:rsidR="00F23B10" w:rsidRPr="00F23B10" w:rsidRDefault="00352B72" w:rsidP="00F964DF">
            <w:pPr>
              <w:spacing w:after="0"/>
              <w:ind w:left="-211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bookmarkStart w:id="2" w:name="_Hlk119931604"/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D</w:t>
            </w:r>
            <w:r w:rsidR="00F23B10"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oświadczenie koordynatora </w:t>
            </w:r>
          </w:p>
          <w:p w14:paraId="35605ECB" w14:textId="151FDD48" w:rsidR="00F23B10" w:rsidRPr="00F23B10" w:rsidRDefault="00F23B10" w:rsidP="00F964DF">
            <w:pPr>
              <w:spacing w:after="0"/>
              <w:ind w:left="-211" w:right="-284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rojektu - </w:t>
            </w:r>
            <w:bookmarkEnd w:id="2"/>
            <w:r w:rsidRPr="00F23B10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rojektanta</w:t>
            </w:r>
            <w:r w:rsidRPr="00F23B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specjalności inżynieryjnej drogowej</w:t>
            </w:r>
          </w:p>
        </w:tc>
      </w:tr>
      <w:tr w:rsidR="00F23B10" w:rsidRPr="00F23B10" w14:paraId="5F86490B" w14:textId="7E4BD658" w:rsidTr="0027109B">
        <w:trPr>
          <w:cantSplit/>
          <w:trHeight w:val="545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7C3" w14:textId="3F7CB353" w:rsidR="00F23B10" w:rsidRPr="00F23B10" w:rsidRDefault="00F23B10" w:rsidP="006D3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 w:rsidRPr="00F23B10"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>1</w:t>
            </w:r>
          </w:p>
        </w:tc>
        <w:tc>
          <w:tcPr>
            <w:tcW w:w="1638" w:type="pct"/>
            <w:shd w:val="clear" w:color="auto" w:fill="auto"/>
            <w:vAlign w:val="bottom"/>
          </w:tcPr>
          <w:p w14:paraId="7FE786ED" w14:textId="777777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 xml:space="preserve">Inżynier Arkadiusz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Jaczun</w:t>
            </w:r>
            <w:proofErr w:type="spellEnd"/>
          </w:p>
          <w:p w14:paraId="70302868" w14:textId="77777777" w:rsid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ul. Żwirki i Wigury 84</w:t>
            </w:r>
          </w:p>
          <w:p w14:paraId="2C2F5FA2" w14:textId="028B16CB" w:rsidR="00F23B10" w:rsidRPr="00F23B10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87-100 Toruń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AAE1EF3" w14:textId="312977DA" w:rsidR="0027109B" w:rsidRPr="0027109B" w:rsidRDefault="0027109B" w:rsidP="00271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</w:pPr>
            <w:r w:rsidRPr="0027109B">
              <w:rPr>
                <w:rFonts w:ascii="Calibri" w:eastAsiaTheme="minorHAnsi" w:hAnsi="Calibri" w:cs="Calibri"/>
                <w:color w:val="000000"/>
                <w:sz w:val="22"/>
                <w:szCs w:val="22"/>
              </w:rPr>
              <w:t>591 630,00</w:t>
            </w:r>
          </w:p>
          <w:p w14:paraId="30748679" w14:textId="1C1C9619" w:rsidR="00F23B10" w:rsidRPr="00F23B10" w:rsidRDefault="00F23B10" w:rsidP="00BF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  <w:tc>
          <w:tcPr>
            <w:tcW w:w="2030" w:type="pct"/>
            <w:vAlign w:val="center"/>
          </w:tcPr>
          <w:p w14:paraId="0157986B" w14:textId="593DC132" w:rsidR="00F23B10" w:rsidRPr="00F23B10" w:rsidRDefault="0027109B" w:rsidP="00BF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spacing w:val="-2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pacing w:val="-2"/>
                <w:sz w:val="22"/>
                <w:szCs w:val="22"/>
              </w:rPr>
              <w:t xml:space="preserve">3 zadania </w:t>
            </w:r>
          </w:p>
        </w:tc>
      </w:tr>
      <w:bookmarkEnd w:id="1"/>
    </w:tbl>
    <w:p w14:paraId="636B0642" w14:textId="77777777" w:rsidR="005D76CB" w:rsidRPr="008B16D4" w:rsidRDefault="005D76CB" w:rsidP="008B16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2"/>
          <w:szCs w:val="22"/>
        </w:rPr>
      </w:pPr>
    </w:p>
    <w:p w14:paraId="57C1C088" w14:textId="77777777" w:rsidR="009B6215" w:rsidRPr="00F23B10" w:rsidRDefault="009B6215" w:rsidP="009B6215">
      <w:pPr>
        <w:spacing w:after="0" w:line="240" w:lineRule="auto"/>
        <w:ind w:left="4536" w:right="-1"/>
        <w:jc w:val="center"/>
        <w:rPr>
          <w:rFonts w:ascii="Calibri" w:hAnsi="Calibri" w:cs="Calibri"/>
          <w:color w:val="FFFFFF" w:themeColor="background1"/>
          <w:sz w:val="19"/>
          <w:szCs w:val="19"/>
        </w:rPr>
      </w:pPr>
      <w:r w:rsidRPr="00F23B10">
        <w:rPr>
          <w:rFonts w:ascii="Calibri" w:hAnsi="Calibri" w:cs="Calibri"/>
          <w:color w:val="FFFFFF" w:themeColor="background1"/>
          <w:sz w:val="19"/>
          <w:szCs w:val="19"/>
        </w:rPr>
        <w:t>Z upoważnienia</w:t>
      </w:r>
    </w:p>
    <w:p w14:paraId="3F03F494" w14:textId="77777777" w:rsidR="009B6215" w:rsidRPr="00F23B10" w:rsidRDefault="009B6215" w:rsidP="009B6215">
      <w:pPr>
        <w:spacing w:after="0" w:line="240" w:lineRule="auto"/>
        <w:ind w:left="4536" w:right="-1"/>
        <w:jc w:val="center"/>
        <w:rPr>
          <w:rFonts w:ascii="Calibri" w:hAnsi="Calibri" w:cs="Calibri"/>
          <w:color w:val="FFFFFF" w:themeColor="background1"/>
          <w:sz w:val="19"/>
          <w:szCs w:val="19"/>
        </w:rPr>
      </w:pPr>
      <w:r w:rsidRPr="00F23B10">
        <w:rPr>
          <w:rFonts w:ascii="Calibri" w:hAnsi="Calibri" w:cs="Calibri"/>
          <w:color w:val="FFFFFF" w:themeColor="background1"/>
          <w:sz w:val="19"/>
          <w:szCs w:val="19"/>
        </w:rPr>
        <w:t>Dyrektora ZDMiKP</w:t>
      </w:r>
    </w:p>
    <w:p w14:paraId="1BB61BD5" w14:textId="77777777" w:rsidR="00704DF8" w:rsidRPr="002214A4" w:rsidRDefault="00704DF8" w:rsidP="00704DF8">
      <w:pPr>
        <w:spacing w:after="0" w:line="259" w:lineRule="auto"/>
        <w:ind w:left="4536" w:right="-1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2214A4">
        <w:rPr>
          <w:rFonts w:asciiTheme="minorHAnsi" w:eastAsiaTheme="minorHAnsi" w:hAnsiTheme="minorHAnsi" w:cstheme="minorHAnsi"/>
          <w:sz w:val="20"/>
          <w:szCs w:val="20"/>
        </w:rPr>
        <w:t xml:space="preserve">p.o. DYREKTORA </w:t>
      </w:r>
    </w:p>
    <w:p w14:paraId="34567EF0" w14:textId="77777777" w:rsidR="00704DF8" w:rsidRPr="002214A4" w:rsidRDefault="00704DF8" w:rsidP="00704DF8">
      <w:pPr>
        <w:spacing w:after="0" w:line="259" w:lineRule="auto"/>
        <w:ind w:left="4536" w:right="-1"/>
        <w:jc w:val="center"/>
        <w:rPr>
          <w:rFonts w:asciiTheme="minorHAnsi" w:eastAsiaTheme="minorHAnsi" w:hAnsiTheme="minorHAnsi" w:cstheme="minorHAnsi"/>
          <w:sz w:val="20"/>
          <w:szCs w:val="20"/>
        </w:rPr>
      </w:pPr>
      <w:r w:rsidRPr="002214A4">
        <w:rPr>
          <w:rFonts w:asciiTheme="minorHAnsi" w:eastAsiaTheme="minorHAnsi" w:hAnsiTheme="minorHAnsi" w:cstheme="minorHAnsi"/>
          <w:sz w:val="20"/>
          <w:szCs w:val="20"/>
        </w:rPr>
        <w:t>podpis nieczytelny</w:t>
      </w:r>
    </w:p>
    <w:p w14:paraId="75509EBE" w14:textId="77777777" w:rsidR="00704DF8" w:rsidRPr="002214A4" w:rsidRDefault="00704DF8" w:rsidP="00704DF8">
      <w:pPr>
        <w:spacing w:after="0" w:line="259" w:lineRule="auto"/>
        <w:ind w:left="4536" w:right="-1"/>
        <w:jc w:val="center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214A4">
        <w:rPr>
          <w:rFonts w:asciiTheme="minorHAnsi" w:eastAsiaTheme="minorHAnsi" w:hAnsiTheme="minorHAnsi" w:cstheme="minorHAnsi"/>
          <w:i/>
          <w:sz w:val="20"/>
          <w:szCs w:val="20"/>
        </w:rPr>
        <w:t>Wojciech Nalazek</w:t>
      </w:r>
    </w:p>
    <w:p w14:paraId="30E6CBE5" w14:textId="77777777" w:rsidR="00704DF8" w:rsidRPr="002214A4" w:rsidRDefault="00704DF8" w:rsidP="00704DF8">
      <w:pPr>
        <w:spacing w:after="0" w:line="240" w:lineRule="auto"/>
        <w:ind w:left="-284" w:right="-284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 xml:space="preserve">  </w:t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</w: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ab/>
        <w:t xml:space="preserve">                        </w:t>
      </w:r>
      <w:r w:rsidRPr="002214A4">
        <w:rPr>
          <w:rFonts w:ascii="Calibri" w:eastAsia="Times New Roman" w:hAnsi="Calibri" w:cs="Arial"/>
          <w:sz w:val="16"/>
          <w:szCs w:val="16"/>
          <w:lang w:eastAsia="pl-PL"/>
        </w:rPr>
        <w:t>…………………………………………………………………………</w:t>
      </w:r>
    </w:p>
    <w:p w14:paraId="2128E72F" w14:textId="77777777" w:rsidR="00704DF8" w:rsidRPr="002214A4" w:rsidRDefault="00704DF8" w:rsidP="00704DF8">
      <w:pPr>
        <w:spacing w:after="0" w:line="240" w:lineRule="auto"/>
        <w:ind w:left="5312" w:right="-284" w:firstLine="358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2214A4">
        <w:rPr>
          <w:rFonts w:ascii="Calibri" w:eastAsia="Times New Roman" w:hAnsi="Calibri" w:cs="Arial"/>
          <w:sz w:val="18"/>
          <w:szCs w:val="18"/>
          <w:lang w:eastAsia="pl-PL"/>
        </w:rPr>
        <w:t>(podpis Kierownika Zamawiającego)</w:t>
      </w:r>
    </w:p>
    <w:p w14:paraId="56E5BC95" w14:textId="1BC2D34E" w:rsidR="0033686C" w:rsidRPr="00380A70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380A70" w:rsidSect="005331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8F868" w14:textId="77777777" w:rsidR="0053312C" w:rsidRDefault="0053312C" w:rsidP="0033686C">
      <w:pPr>
        <w:spacing w:after="0" w:line="240" w:lineRule="auto"/>
      </w:pPr>
      <w:r>
        <w:separator/>
      </w:r>
    </w:p>
  </w:endnote>
  <w:endnote w:type="continuationSeparator" w:id="0">
    <w:p w14:paraId="22919598" w14:textId="77777777" w:rsidR="0053312C" w:rsidRDefault="0053312C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hAnsi="Calibri"/>
        <w:noProof/>
        <w:lang w:eastAsia="pl-PL"/>
      </w:rPr>
    </w:pPr>
    <w:r>
      <w:rPr>
        <w:rFonts w:ascii="Calibri" w:hAnsi="Calibri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BC540" w14:textId="77777777" w:rsidR="0053312C" w:rsidRDefault="0053312C" w:rsidP="0033686C">
      <w:pPr>
        <w:spacing w:after="0" w:line="240" w:lineRule="auto"/>
      </w:pPr>
      <w:r>
        <w:separator/>
      </w:r>
    </w:p>
  </w:footnote>
  <w:footnote w:type="continuationSeparator" w:id="0">
    <w:p w14:paraId="78255614" w14:textId="77777777" w:rsidR="0053312C" w:rsidRDefault="0053312C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7B4"/>
    <w:multiLevelType w:val="multilevel"/>
    <w:tmpl w:val="1A28CBBE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6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008D4"/>
    <w:multiLevelType w:val="hybridMultilevel"/>
    <w:tmpl w:val="C8CA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556F2"/>
    <w:multiLevelType w:val="hybridMultilevel"/>
    <w:tmpl w:val="AB489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2C1D"/>
    <w:multiLevelType w:val="hybridMultilevel"/>
    <w:tmpl w:val="7CA0A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2867">
    <w:abstractNumId w:val="0"/>
  </w:num>
  <w:num w:numId="2" w16cid:durableId="1555847840">
    <w:abstractNumId w:val="3"/>
  </w:num>
  <w:num w:numId="3" w16cid:durableId="408115421">
    <w:abstractNumId w:val="2"/>
  </w:num>
  <w:num w:numId="4" w16cid:durableId="1518078475">
    <w:abstractNumId w:val="1"/>
  </w:num>
  <w:num w:numId="5" w16cid:durableId="1053164369">
    <w:abstractNumId w:val="4"/>
  </w:num>
  <w:num w:numId="6" w16cid:durableId="102455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6C"/>
    <w:rsid w:val="00024F12"/>
    <w:rsid w:val="00036447"/>
    <w:rsid w:val="000514ED"/>
    <w:rsid w:val="000D3C44"/>
    <w:rsid w:val="000E470D"/>
    <w:rsid w:val="001412BE"/>
    <w:rsid w:val="001453FB"/>
    <w:rsid w:val="00156B57"/>
    <w:rsid w:val="0015755A"/>
    <w:rsid w:val="001709AE"/>
    <w:rsid w:val="001A761D"/>
    <w:rsid w:val="0020614C"/>
    <w:rsid w:val="002335AC"/>
    <w:rsid w:val="002507D4"/>
    <w:rsid w:val="00266191"/>
    <w:rsid w:val="0027109B"/>
    <w:rsid w:val="002B7154"/>
    <w:rsid w:val="002F6235"/>
    <w:rsid w:val="0033686C"/>
    <w:rsid w:val="00352B72"/>
    <w:rsid w:val="00356A7A"/>
    <w:rsid w:val="0036303A"/>
    <w:rsid w:val="0036754B"/>
    <w:rsid w:val="00380A70"/>
    <w:rsid w:val="004018F5"/>
    <w:rsid w:val="00423912"/>
    <w:rsid w:val="00425289"/>
    <w:rsid w:val="00432B19"/>
    <w:rsid w:val="00434F5E"/>
    <w:rsid w:val="00436340"/>
    <w:rsid w:val="00494BFA"/>
    <w:rsid w:val="004C6A18"/>
    <w:rsid w:val="0053312C"/>
    <w:rsid w:val="00584C12"/>
    <w:rsid w:val="005C5E71"/>
    <w:rsid w:val="005D76CB"/>
    <w:rsid w:val="00655A7C"/>
    <w:rsid w:val="00662FA1"/>
    <w:rsid w:val="006C6B0F"/>
    <w:rsid w:val="006D3939"/>
    <w:rsid w:val="006E0041"/>
    <w:rsid w:val="006E7866"/>
    <w:rsid w:val="00704DF8"/>
    <w:rsid w:val="00711319"/>
    <w:rsid w:val="007307A5"/>
    <w:rsid w:val="007A3465"/>
    <w:rsid w:val="007A3988"/>
    <w:rsid w:val="007C6C65"/>
    <w:rsid w:val="008056E3"/>
    <w:rsid w:val="00860E83"/>
    <w:rsid w:val="008759DD"/>
    <w:rsid w:val="008802F4"/>
    <w:rsid w:val="00894932"/>
    <w:rsid w:val="008B16D4"/>
    <w:rsid w:val="00934364"/>
    <w:rsid w:val="00942B92"/>
    <w:rsid w:val="00944B17"/>
    <w:rsid w:val="00956203"/>
    <w:rsid w:val="009B6215"/>
    <w:rsid w:val="009F7140"/>
    <w:rsid w:val="00A00730"/>
    <w:rsid w:val="00A25A67"/>
    <w:rsid w:val="00A42103"/>
    <w:rsid w:val="00A63CAA"/>
    <w:rsid w:val="00A70D41"/>
    <w:rsid w:val="00A71A10"/>
    <w:rsid w:val="00AA56C8"/>
    <w:rsid w:val="00AA67A0"/>
    <w:rsid w:val="00AB5134"/>
    <w:rsid w:val="00AD04C1"/>
    <w:rsid w:val="00B34704"/>
    <w:rsid w:val="00B62E9F"/>
    <w:rsid w:val="00B67229"/>
    <w:rsid w:val="00B914E7"/>
    <w:rsid w:val="00B92E80"/>
    <w:rsid w:val="00BD33B5"/>
    <w:rsid w:val="00BE319D"/>
    <w:rsid w:val="00BE3800"/>
    <w:rsid w:val="00BF3341"/>
    <w:rsid w:val="00C24123"/>
    <w:rsid w:val="00C54F04"/>
    <w:rsid w:val="00C67427"/>
    <w:rsid w:val="00CE7490"/>
    <w:rsid w:val="00D04C49"/>
    <w:rsid w:val="00D1410D"/>
    <w:rsid w:val="00DA3CCB"/>
    <w:rsid w:val="00DC7CA8"/>
    <w:rsid w:val="00DD6BB3"/>
    <w:rsid w:val="00DD6D3F"/>
    <w:rsid w:val="00E10487"/>
    <w:rsid w:val="00E1049A"/>
    <w:rsid w:val="00E34BA9"/>
    <w:rsid w:val="00EA1E9A"/>
    <w:rsid w:val="00EA2EC5"/>
    <w:rsid w:val="00EE6328"/>
    <w:rsid w:val="00EF2B55"/>
    <w:rsid w:val="00F23B10"/>
    <w:rsid w:val="00F40101"/>
    <w:rsid w:val="00F44D4E"/>
    <w:rsid w:val="00F47A97"/>
    <w:rsid w:val="00F645B2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215"/>
    <w:pPr>
      <w:spacing w:line="254" w:lineRule="auto"/>
    </w:pPr>
    <w:rPr>
      <w:rFonts w:ascii="Lato" w:eastAsia="Calibri" w:hAnsi="Lato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/>
      <w:b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hAnsi="Calibri" w:cs="Calibri"/>
      <w:color w:val="000000"/>
      <w:sz w:val="22"/>
      <w:szCs w:val="22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6533-DEC0-4564-B6F3-2CC8666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56</cp:revision>
  <cp:lastPrinted>2024-03-25T09:36:00Z</cp:lastPrinted>
  <dcterms:created xsi:type="dcterms:W3CDTF">2023-01-02T09:48:00Z</dcterms:created>
  <dcterms:modified xsi:type="dcterms:W3CDTF">2024-03-25T11:33:00Z</dcterms:modified>
</cp:coreProperties>
</file>